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C32C62" w:rsidRPr="00A23F9B" w:rsidRDefault="00A23F9B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A23F9B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30 января 2026 г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8A3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2C62" w:rsidRPr="00BB7EB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№  </w:t>
      </w:r>
      <w:r w:rsidRPr="00A23F9B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102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67A53" w:rsidRDefault="00F241F9" w:rsidP="0090727D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0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тративши</w:t>
      </w:r>
      <w:r w:rsidR="008A3F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илу муниципальных правовых актов</w:t>
      </w:r>
      <w:r w:rsidR="00BB7E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90727D" w:rsidRDefault="0090727D" w:rsidP="0090727D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06"/>
        <w:jc w:val="both"/>
        <w:rPr>
          <w:rFonts w:ascii="Times New Roman" w:hAnsi="Times New Roman" w:cs="Times New Roman"/>
          <w:color w:val="000000" w:themeColor="text1"/>
        </w:rPr>
      </w:pPr>
    </w:p>
    <w:p w:rsidR="00D67A53" w:rsidRDefault="00D67A53" w:rsidP="005C570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D67A53" w:rsidRDefault="008A3FA2" w:rsidP="00D67A5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основании р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ешения Думы  Кировского муниципального окру</w:t>
      </w:r>
      <w:proofErr w:type="gramStart"/>
      <w:r w:rsidR="006E3567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  от 18.09.2025 № 19 «Об отдельных вопросах правопреемства органов местного самоуправления Кировского муниципального округа Калужской области», ст. 35 Устава </w:t>
      </w:r>
      <w:r w:rsidR="006C58E3" w:rsidRPr="004550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Кировского муниципального округа Калужской области </w:t>
      </w:r>
      <w:r w:rsidR="0056282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Кировского муниципального округа </w:t>
      </w:r>
      <w:r w:rsidR="00562828" w:rsidRPr="0056282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241F9" w:rsidRDefault="0090727D" w:rsidP="00F241F9">
      <w:pPr>
        <w:pStyle w:val="ConsPlusTitle"/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и</w:t>
      </w:r>
      <w:r w:rsidR="00F241F9">
        <w:rPr>
          <w:rFonts w:ascii="Times New Roman" w:hAnsi="Times New Roman" w:cs="Times New Roman"/>
          <w:b w:val="0"/>
          <w:sz w:val="26"/>
          <w:szCs w:val="26"/>
        </w:rPr>
        <w:t xml:space="preserve"> силу следующие муниципальные правовые акты:</w:t>
      </w:r>
    </w:p>
    <w:p w:rsidR="006E3567" w:rsidRDefault="00F241F9" w:rsidP="00F241F9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остановление Кировской районной а</w:t>
      </w:r>
      <w:r w:rsidR="00E31866">
        <w:rPr>
          <w:rFonts w:ascii="Times New Roman" w:hAnsi="Times New Roman" w:cs="Times New Roman"/>
          <w:b w:val="0"/>
          <w:sz w:val="26"/>
          <w:szCs w:val="26"/>
        </w:rPr>
        <w:t>дминистрации от 11.02.2019 № 196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«</w:t>
      </w:r>
      <w:r w:rsidR="006E3567"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="006E3567"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</w:t>
      </w:r>
      <w:r w:rsidR="00E31866">
        <w:rPr>
          <w:rFonts w:ascii="Times New Roman" w:hAnsi="Times New Roman" w:cs="Times New Roman"/>
          <w:b w:val="0"/>
          <w:sz w:val="25"/>
          <w:szCs w:val="25"/>
        </w:rPr>
        <w:t>туризма</w:t>
      </w:r>
      <w:r w:rsidR="006E3567" w:rsidRPr="006E3567">
        <w:rPr>
          <w:rFonts w:ascii="Times New Roman" w:hAnsi="Times New Roman" w:cs="Times New Roman"/>
          <w:b w:val="0"/>
          <w:sz w:val="25"/>
          <w:szCs w:val="25"/>
        </w:rPr>
        <w:t xml:space="preserve">  на территории </w:t>
      </w:r>
      <w:r w:rsidR="006E3567"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 w:rsidR="006E3567" w:rsidRPr="006E3567">
        <w:rPr>
          <w:rFonts w:ascii="Times New Roman" w:hAnsi="Times New Roman" w:cs="Times New Roman"/>
          <w:b w:val="0"/>
          <w:sz w:val="26"/>
          <w:szCs w:val="26"/>
        </w:rPr>
        <w:t>»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E3567" w:rsidRDefault="00F241F9" w:rsidP="006E356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</w:t>
      </w:r>
      <w:r w:rsidR="00E31866">
        <w:rPr>
          <w:rFonts w:ascii="Times New Roman" w:hAnsi="Times New Roman" w:cs="Times New Roman"/>
          <w:b w:val="0"/>
          <w:sz w:val="26"/>
          <w:szCs w:val="26"/>
        </w:rPr>
        <w:t>28.01.2020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E31866">
        <w:rPr>
          <w:rFonts w:ascii="Times New Roman" w:hAnsi="Times New Roman" w:cs="Times New Roman"/>
          <w:b w:val="0"/>
          <w:sz w:val="26"/>
          <w:szCs w:val="26"/>
        </w:rPr>
        <w:t>122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постановление Кировской районной администрации от 11.02.2019 </w:t>
      </w:r>
      <w:r w:rsidR="00E31866">
        <w:rPr>
          <w:rFonts w:ascii="Times New Roman" w:hAnsi="Times New Roman" w:cs="Times New Roman"/>
          <w:b w:val="0"/>
          <w:sz w:val="26"/>
          <w:szCs w:val="26"/>
        </w:rPr>
        <w:t>№ 196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E3567"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="006E3567"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</w:t>
      </w:r>
      <w:r w:rsidR="00E31866">
        <w:rPr>
          <w:rFonts w:ascii="Times New Roman" w:hAnsi="Times New Roman" w:cs="Times New Roman"/>
          <w:b w:val="0"/>
          <w:sz w:val="25"/>
          <w:szCs w:val="25"/>
        </w:rPr>
        <w:t>туризма</w:t>
      </w:r>
      <w:r w:rsidR="006E3567" w:rsidRPr="006E3567">
        <w:rPr>
          <w:rFonts w:ascii="Times New Roman" w:hAnsi="Times New Roman" w:cs="Times New Roman"/>
          <w:b w:val="0"/>
          <w:sz w:val="25"/>
          <w:szCs w:val="25"/>
        </w:rPr>
        <w:t xml:space="preserve">  на территории </w:t>
      </w:r>
      <w:r w:rsidR="006E3567"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31866" w:rsidRDefault="006E3567" w:rsidP="00E3186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6E35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41F9">
        <w:rPr>
          <w:rFonts w:ascii="Times New Roman" w:hAnsi="Times New Roman" w:cs="Times New Roman"/>
          <w:b w:val="0"/>
          <w:sz w:val="26"/>
          <w:szCs w:val="26"/>
        </w:rPr>
        <w:t>п</w:t>
      </w:r>
      <w:r w:rsidR="00E31866">
        <w:rPr>
          <w:rFonts w:ascii="Times New Roman" w:hAnsi="Times New Roman" w:cs="Times New Roman"/>
          <w:b w:val="0"/>
          <w:sz w:val="26"/>
          <w:szCs w:val="26"/>
        </w:rPr>
        <w:t>остановление Кировской районной администрации  от 25.01.2021 № 64          «О внесении изменений в постановление Кировской районной администрации от 11.02.2019 № 196 «</w:t>
      </w:r>
      <w:r w:rsidR="00E31866"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="00E31866"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</w:t>
      </w:r>
      <w:r w:rsidR="00E31866">
        <w:rPr>
          <w:rFonts w:ascii="Times New Roman" w:hAnsi="Times New Roman" w:cs="Times New Roman"/>
          <w:b w:val="0"/>
          <w:sz w:val="25"/>
          <w:szCs w:val="25"/>
        </w:rPr>
        <w:t>туризма</w:t>
      </w:r>
      <w:r w:rsidR="00E31866" w:rsidRPr="006E3567">
        <w:rPr>
          <w:rFonts w:ascii="Times New Roman" w:hAnsi="Times New Roman" w:cs="Times New Roman"/>
          <w:b w:val="0"/>
          <w:sz w:val="25"/>
          <w:szCs w:val="25"/>
        </w:rPr>
        <w:t xml:space="preserve">  на территории </w:t>
      </w:r>
      <w:r w:rsidR="00E31866"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 w:rsidR="00E31866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31866" w:rsidRDefault="00F241F9" w:rsidP="00E3186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</w:t>
      </w:r>
      <w:r w:rsidR="00E31866">
        <w:rPr>
          <w:rFonts w:ascii="Times New Roman" w:hAnsi="Times New Roman" w:cs="Times New Roman"/>
          <w:b w:val="0"/>
          <w:sz w:val="26"/>
          <w:szCs w:val="26"/>
        </w:rPr>
        <w:t>остановление Кировской районной администрации  от 07.02.2022 № 161         «О внесении изменений в постановление Кировской районной администрации от 11.02.2019 № 196 «</w:t>
      </w:r>
      <w:r w:rsidR="00E31866"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="00E31866"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</w:t>
      </w:r>
      <w:r w:rsidR="00E31866">
        <w:rPr>
          <w:rFonts w:ascii="Times New Roman" w:hAnsi="Times New Roman" w:cs="Times New Roman"/>
          <w:b w:val="0"/>
          <w:sz w:val="25"/>
          <w:szCs w:val="25"/>
        </w:rPr>
        <w:t>туризма</w:t>
      </w:r>
      <w:r w:rsidR="00E31866" w:rsidRPr="006E3567">
        <w:rPr>
          <w:rFonts w:ascii="Times New Roman" w:hAnsi="Times New Roman" w:cs="Times New Roman"/>
          <w:b w:val="0"/>
          <w:sz w:val="25"/>
          <w:szCs w:val="25"/>
        </w:rPr>
        <w:t xml:space="preserve">  на территории </w:t>
      </w:r>
      <w:r w:rsidR="00E31866"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 w:rsidR="00E31866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31866" w:rsidRDefault="00E31866" w:rsidP="00E3186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E318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41F9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становление Кировской районной администрации  от 30.01.2023 № 136        «О внесении изменений в постановление Кировской районной администрации от 11.02.2019 № 196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</w:t>
      </w:r>
      <w:r>
        <w:rPr>
          <w:rFonts w:ascii="Times New Roman" w:hAnsi="Times New Roman" w:cs="Times New Roman"/>
          <w:b w:val="0"/>
          <w:sz w:val="25"/>
          <w:szCs w:val="25"/>
        </w:rPr>
        <w:t>туризма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31866" w:rsidRDefault="00E31866" w:rsidP="00E3186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-</w:t>
      </w:r>
      <w:r w:rsidRPr="00E318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41F9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становление Кировской районной администрации  от 12.02.2024 № 207     «О внесении изменений в постановление Кировской районной администрации от 11.02.2019 № 196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</w:t>
      </w:r>
      <w:r>
        <w:rPr>
          <w:rFonts w:ascii="Times New Roman" w:hAnsi="Times New Roman" w:cs="Times New Roman"/>
          <w:b w:val="0"/>
          <w:sz w:val="25"/>
          <w:szCs w:val="25"/>
        </w:rPr>
        <w:t>туризма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31866" w:rsidRDefault="00E31866" w:rsidP="00E3186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-</w:t>
      </w:r>
      <w:r w:rsidRPr="00E318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41F9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становление Кировской районной администрации  от 09.10.2024 № 1420     «О внесении изменений в постановление Кировской районной администрации от 11.02.2019 № 196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</w:t>
      </w:r>
      <w:r>
        <w:rPr>
          <w:rFonts w:ascii="Times New Roman" w:hAnsi="Times New Roman" w:cs="Times New Roman"/>
          <w:b w:val="0"/>
          <w:sz w:val="25"/>
          <w:szCs w:val="25"/>
        </w:rPr>
        <w:t>туризма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31866" w:rsidRDefault="00E31866" w:rsidP="00E3186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-</w:t>
      </w:r>
      <w:r w:rsidRPr="00E318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41F9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27.01.2025 № 106    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«О внесении изменений в постановление Кировской районной администрации от 11.02.2019 № 196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</w:t>
      </w:r>
      <w:r>
        <w:rPr>
          <w:rFonts w:ascii="Times New Roman" w:hAnsi="Times New Roman" w:cs="Times New Roman"/>
          <w:b w:val="0"/>
          <w:sz w:val="25"/>
          <w:szCs w:val="25"/>
        </w:rPr>
        <w:t>туризма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31866" w:rsidRDefault="00E31866" w:rsidP="00E3186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-</w:t>
      </w:r>
      <w:r w:rsidRPr="00E318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41F9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</w:t>
      </w:r>
      <w:r w:rsidR="008A3F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Кировского муниципального округа Калужской области  от 26.01.2026 № 66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6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</w:t>
      </w:r>
      <w:r>
        <w:rPr>
          <w:rFonts w:ascii="Times New Roman" w:hAnsi="Times New Roman" w:cs="Times New Roman"/>
          <w:b w:val="0"/>
          <w:sz w:val="25"/>
          <w:szCs w:val="25"/>
        </w:rPr>
        <w:t>туризма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8A3FA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C58E3" w:rsidRPr="00562828" w:rsidRDefault="00F241F9" w:rsidP="006C5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2828">
        <w:rPr>
          <w:rFonts w:ascii="Times New Roman" w:hAnsi="Times New Roman" w:cs="Times New Roman"/>
          <w:sz w:val="26"/>
          <w:szCs w:val="26"/>
        </w:rPr>
        <w:t xml:space="preserve">. </w:t>
      </w:r>
      <w:r w:rsidR="006C58E3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6C58E3">
        <w:rPr>
          <w:rFonts w:ascii="Times New Roman" w:hAnsi="Times New Roman" w:cs="Times New Roman"/>
          <w:sz w:val="26"/>
          <w:szCs w:val="26"/>
        </w:rPr>
        <w:t xml:space="preserve"> его</w:t>
      </w:r>
      <w:r w:rsidR="006C58E3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8A3FA2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Кировского муниципального округа Калужской области.</w:t>
      </w:r>
    </w:p>
    <w:p w:rsidR="00562828" w:rsidRDefault="00562828" w:rsidP="006C5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80542A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21554"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6E08FE" w:rsidRPr="0080542A" w:rsidRDefault="00921554" w:rsidP="0080542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         </w:t>
      </w:r>
      <w:r w:rsidR="008A3FA2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80542A" w:rsidRDefault="0080542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00E6" w:rsidRDefault="00CE00E6" w:rsidP="00907B4D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CE00E6" w:rsidSect="005C5701">
      <w:type w:val="continuous"/>
      <w:pgSz w:w="11905" w:h="16838"/>
      <w:pgMar w:top="340" w:right="794" w:bottom="340" w:left="1418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946427"/>
    <w:multiLevelType w:val="hybridMultilevel"/>
    <w:tmpl w:val="5A98F7AC"/>
    <w:lvl w:ilvl="0" w:tplc="8BBC5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06106"/>
    <w:multiLevelType w:val="hybridMultilevel"/>
    <w:tmpl w:val="4BB48F68"/>
    <w:lvl w:ilvl="0" w:tplc="F5BE240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05398"/>
    <w:rsid w:val="000259D6"/>
    <w:rsid w:val="00063EE8"/>
    <w:rsid w:val="00073B94"/>
    <w:rsid w:val="00095170"/>
    <w:rsid w:val="000A4AED"/>
    <w:rsid w:val="000A52E9"/>
    <w:rsid w:val="000C2013"/>
    <w:rsid w:val="000F0441"/>
    <w:rsid w:val="000F23E1"/>
    <w:rsid w:val="000F2890"/>
    <w:rsid w:val="000F54A3"/>
    <w:rsid w:val="000F6EDD"/>
    <w:rsid w:val="00101CD6"/>
    <w:rsid w:val="001174F7"/>
    <w:rsid w:val="00134C0E"/>
    <w:rsid w:val="00140503"/>
    <w:rsid w:val="001433E6"/>
    <w:rsid w:val="00143FD6"/>
    <w:rsid w:val="00147F6D"/>
    <w:rsid w:val="00167A3E"/>
    <w:rsid w:val="00183E88"/>
    <w:rsid w:val="00192130"/>
    <w:rsid w:val="00192E7D"/>
    <w:rsid w:val="001B2494"/>
    <w:rsid w:val="001D140C"/>
    <w:rsid w:val="001F7D1B"/>
    <w:rsid w:val="0020080C"/>
    <w:rsid w:val="00206ED3"/>
    <w:rsid w:val="00220125"/>
    <w:rsid w:val="002361BB"/>
    <w:rsid w:val="00261FA6"/>
    <w:rsid w:val="0026201E"/>
    <w:rsid w:val="00272273"/>
    <w:rsid w:val="002A000B"/>
    <w:rsid w:val="002B2BA5"/>
    <w:rsid w:val="002C0C73"/>
    <w:rsid w:val="002C68E6"/>
    <w:rsid w:val="002D4070"/>
    <w:rsid w:val="002E71AC"/>
    <w:rsid w:val="00307B38"/>
    <w:rsid w:val="00340E75"/>
    <w:rsid w:val="003437DF"/>
    <w:rsid w:val="003474F3"/>
    <w:rsid w:val="0036117B"/>
    <w:rsid w:val="003677D3"/>
    <w:rsid w:val="00371624"/>
    <w:rsid w:val="00372818"/>
    <w:rsid w:val="00375A36"/>
    <w:rsid w:val="00387092"/>
    <w:rsid w:val="003A4D83"/>
    <w:rsid w:val="003A7694"/>
    <w:rsid w:val="003C3036"/>
    <w:rsid w:val="003D4FBA"/>
    <w:rsid w:val="003E232D"/>
    <w:rsid w:val="003E6626"/>
    <w:rsid w:val="003F53FB"/>
    <w:rsid w:val="004100E1"/>
    <w:rsid w:val="0042038C"/>
    <w:rsid w:val="004243B2"/>
    <w:rsid w:val="00434598"/>
    <w:rsid w:val="0045534F"/>
    <w:rsid w:val="00457FEE"/>
    <w:rsid w:val="00464D63"/>
    <w:rsid w:val="00473D46"/>
    <w:rsid w:val="00487683"/>
    <w:rsid w:val="004B05C0"/>
    <w:rsid w:val="004D11D1"/>
    <w:rsid w:val="004E2B9D"/>
    <w:rsid w:val="0050762A"/>
    <w:rsid w:val="00533935"/>
    <w:rsid w:val="00544715"/>
    <w:rsid w:val="00553C7F"/>
    <w:rsid w:val="00562828"/>
    <w:rsid w:val="005879D2"/>
    <w:rsid w:val="005C4EA1"/>
    <w:rsid w:val="005C5701"/>
    <w:rsid w:val="005E67DE"/>
    <w:rsid w:val="005F51FF"/>
    <w:rsid w:val="006072C7"/>
    <w:rsid w:val="00617E40"/>
    <w:rsid w:val="0064145E"/>
    <w:rsid w:val="00671082"/>
    <w:rsid w:val="006779A5"/>
    <w:rsid w:val="006939CD"/>
    <w:rsid w:val="006B7BCB"/>
    <w:rsid w:val="006C3A9A"/>
    <w:rsid w:val="006C564A"/>
    <w:rsid w:val="006C58E3"/>
    <w:rsid w:val="006C69E6"/>
    <w:rsid w:val="006D4F2C"/>
    <w:rsid w:val="006E08FE"/>
    <w:rsid w:val="006E139E"/>
    <w:rsid w:val="006E3567"/>
    <w:rsid w:val="006E4B1E"/>
    <w:rsid w:val="006F5C78"/>
    <w:rsid w:val="00704181"/>
    <w:rsid w:val="0070529D"/>
    <w:rsid w:val="00705498"/>
    <w:rsid w:val="00707376"/>
    <w:rsid w:val="007143D3"/>
    <w:rsid w:val="00737A2D"/>
    <w:rsid w:val="00740D4D"/>
    <w:rsid w:val="007425DD"/>
    <w:rsid w:val="00754B7F"/>
    <w:rsid w:val="007721B2"/>
    <w:rsid w:val="00780FF3"/>
    <w:rsid w:val="00781659"/>
    <w:rsid w:val="00787041"/>
    <w:rsid w:val="007A6FF3"/>
    <w:rsid w:val="007D0E74"/>
    <w:rsid w:val="007D3C5D"/>
    <w:rsid w:val="007E2226"/>
    <w:rsid w:val="0080542A"/>
    <w:rsid w:val="00815EDC"/>
    <w:rsid w:val="008265FB"/>
    <w:rsid w:val="00837F45"/>
    <w:rsid w:val="0084688A"/>
    <w:rsid w:val="00853462"/>
    <w:rsid w:val="0086683D"/>
    <w:rsid w:val="00874934"/>
    <w:rsid w:val="00891869"/>
    <w:rsid w:val="00892D26"/>
    <w:rsid w:val="008A009A"/>
    <w:rsid w:val="008A3FA2"/>
    <w:rsid w:val="008A462B"/>
    <w:rsid w:val="008C0C1E"/>
    <w:rsid w:val="008C25E6"/>
    <w:rsid w:val="008F0C07"/>
    <w:rsid w:val="008F352D"/>
    <w:rsid w:val="009020D7"/>
    <w:rsid w:val="0090727D"/>
    <w:rsid w:val="00907B4D"/>
    <w:rsid w:val="00920F76"/>
    <w:rsid w:val="00921554"/>
    <w:rsid w:val="0093524C"/>
    <w:rsid w:val="00940141"/>
    <w:rsid w:val="00946367"/>
    <w:rsid w:val="0097212E"/>
    <w:rsid w:val="00972BB1"/>
    <w:rsid w:val="00982731"/>
    <w:rsid w:val="00993F6C"/>
    <w:rsid w:val="009A5466"/>
    <w:rsid w:val="009B2F3F"/>
    <w:rsid w:val="009C5D3D"/>
    <w:rsid w:val="009F0C4C"/>
    <w:rsid w:val="009F6071"/>
    <w:rsid w:val="00A01BD7"/>
    <w:rsid w:val="00A073C6"/>
    <w:rsid w:val="00A23F9B"/>
    <w:rsid w:val="00A4776D"/>
    <w:rsid w:val="00A549B0"/>
    <w:rsid w:val="00A62637"/>
    <w:rsid w:val="00A67EB0"/>
    <w:rsid w:val="00AA1D7D"/>
    <w:rsid w:val="00AA5C3A"/>
    <w:rsid w:val="00AB1AF2"/>
    <w:rsid w:val="00AB63F3"/>
    <w:rsid w:val="00AE0540"/>
    <w:rsid w:val="00AE2247"/>
    <w:rsid w:val="00AF0DE2"/>
    <w:rsid w:val="00AF64AA"/>
    <w:rsid w:val="00AF655F"/>
    <w:rsid w:val="00B15678"/>
    <w:rsid w:val="00B56AC3"/>
    <w:rsid w:val="00B67CA1"/>
    <w:rsid w:val="00B7768E"/>
    <w:rsid w:val="00BA05EA"/>
    <w:rsid w:val="00BB7EB6"/>
    <w:rsid w:val="00BC5712"/>
    <w:rsid w:val="00BD0BAB"/>
    <w:rsid w:val="00BE7F54"/>
    <w:rsid w:val="00C00850"/>
    <w:rsid w:val="00C05718"/>
    <w:rsid w:val="00C142C3"/>
    <w:rsid w:val="00C32C62"/>
    <w:rsid w:val="00C40736"/>
    <w:rsid w:val="00C72E52"/>
    <w:rsid w:val="00C74160"/>
    <w:rsid w:val="00C831AA"/>
    <w:rsid w:val="00C84E43"/>
    <w:rsid w:val="00C87DFB"/>
    <w:rsid w:val="00CA635E"/>
    <w:rsid w:val="00CE00E6"/>
    <w:rsid w:val="00D0084B"/>
    <w:rsid w:val="00D01CCA"/>
    <w:rsid w:val="00D02D12"/>
    <w:rsid w:val="00D06E1F"/>
    <w:rsid w:val="00D10B01"/>
    <w:rsid w:val="00D155A8"/>
    <w:rsid w:val="00D1622C"/>
    <w:rsid w:val="00D244F8"/>
    <w:rsid w:val="00D45FA5"/>
    <w:rsid w:val="00D60DF0"/>
    <w:rsid w:val="00D6590E"/>
    <w:rsid w:val="00D664E0"/>
    <w:rsid w:val="00D67A53"/>
    <w:rsid w:val="00D70E32"/>
    <w:rsid w:val="00D7251D"/>
    <w:rsid w:val="00D75EE2"/>
    <w:rsid w:val="00D8212F"/>
    <w:rsid w:val="00D82226"/>
    <w:rsid w:val="00DA278C"/>
    <w:rsid w:val="00DD56D7"/>
    <w:rsid w:val="00DE41C3"/>
    <w:rsid w:val="00DE445E"/>
    <w:rsid w:val="00DF419F"/>
    <w:rsid w:val="00E00B53"/>
    <w:rsid w:val="00E03C13"/>
    <w:rsid w:val="00E11FA4"/>
    <w:rsid w:val="00E250C2"/>
    <w:rsid w:val="00E31866"/>
    <w:rsid w:val="00E361CC"/>
    <w:rsid w:val="00E60AB8"/>
    <w:rsid w:val="00E7228E"/>
    <w:rsid w:val="00E830B2"/>
    <w:rsid w:val="00E90C8F"/>
    <w:rsid w:val="00E949FA"/>
    <w:rsid w:val="00E95A6C"/>
    <w:rsid w:val="00EF4CA7"/>
    <w:rsid w:val="00F01282"/>
    <w:rsid w:val="00F16014"/>
    <w:rsid w:val="00F241F9"/>
    <w:rsid w:val="00F47AF9"/>
    <w:rsid w:val="00F526F8"/>
    <w:rsid w:val="00FA63AC"/>
    <w:rsid w:val="00FD3A1C"/>
    <w:rsid w:val="00FE62A3"/>
    <w:rsid w:val="00FE6A6E"/>
    <w:rsid w:val="00FF60C4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6E0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447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F42D-F22C-4551-A175-BC938F7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-29</cp:lastModifiedBy>
  <cp:revision>6</cp:revision>
  <cp:lastPrinted>2026-01-29T08:59:00Z</cp:lastPrinted>
  <dcterms:created xsi:type="dcterms:W3CDTF">2026-01-29T06:17:00Z</dcterms:created>
  <dcterms:modified xsi:type="dcterms:W3CDTF">2026-02-02T12:13:00Z</dcterms:modified>
</cp:coreProperties>
</file>